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28" w:rsidRPr="004E5264" w:rsidRDefault="001C4E99" w:rsidP="007D29A0">
      <w:pPr>
        <w:pStyle w:val="Title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0340</wp:posOffset>
                </wp:positionV>
                <wp:extent cx="635635" cy="8394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28" w:rsidRDefault="00B92815" w:rsidP="00F37D2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3500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-14.2pt;width:50.05pt;height:6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" o:allowincell="f" stroked="f" strokeweight="0">
                <v:textbox inset="0,0,0,0">
                  <w:txbxContent>
                    <w:p w:rsidR="00022B28" w:rsidRDefault="00B92815" w:rsidP="00F37D2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3500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2B28" w:rsidRPr="004E5264"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32"/>
          <w:szCs w:val="32"/>
        </w:rPr>
      </w:pPr>
      <w:r w:rsidRPr="004E526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ี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10"/>
          <w:szCs w:val="10"/>
        </w:rPr>
      </w:pPr>
    </w:p>
    <w:p w:rsidR="00022B28" w:rsidRPr="004E5264" w:rsidRDefault="00022B28" w:rsidP="00F37D2B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072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4E5264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CA7E4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BC499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สาขาวิชา                      </w:t>
      </w:r>
      <w:r w:rsidRPr="004E5264">
        <w:rPr>
          <w:rFonts w:ascii="TH SarabunPSK" w:hAnsi="TH SarabunPSK" w:cs="TH SarabunPSK"/>
          <w:sz w:val="30"/>
          <w:szCs w:val="30"/>
          <w:u w:val="dotted"/>
          <w:cs/>
        </w:rPr>
        <w:t>สำนักวิชาวิศวกรรมศาสตร์          โทรศัพท์</w:t>
      </w:r>
      <w:r w:rsidR="007D4AA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A7E4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Pr="004E5264">
        <w:rPr>
          <w:rFonts w:ascii="TH SarabunPSK" w:hAnsi="TH SarabunPSK" w:cs="TH SarabunPSK"/>
          <w:sz w:val="30"/>
          <w:szCs w:val="30"/>
          <w:u w:val="dotted"/>
          <w:cs/>
        </w:rPr>
        <w:t>โทรสาร</w:t>
      </w:r>
      <w:r w:rsidRPr="004E5264">
        <w:rPr>
          <w:rFonts w:ascii="TH SarabunPSK" w:hAnsi="TH SarabunPSK" w:cs="TH SarabunPSK"/>
          <w:sz w:val="30"/>
          <w:szCs w:val="30"/>
          <w:u w:val="dotted"/>
        </w:rPr>
        <w:tab/>
      </w:r>
      <w:r w:rsidRPr="004E5264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22B28" w:rsidRPr="004E5264" w:rsidRDefault="00022B28" w:rsidP="00374F89">
      <w:pPr>
        <w:keepNext/>
        <w:tabs>
          <w:tab w:val="left" w:pos="851"/>
          <w:tab w:val="left" w:pos="5387"/>
          <w:tab w:val="left" w:pos="6237"/>
          <w:tab w:val="left" w:pos="9214"/>
        </w:tabs>
        <w:spacing w:after="0" w:line="240" w:lineRule="auto"/>
        <w:outlineLvl w:val="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4E526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ที่</w:t>
      </w:r>
      <w:r w:rsidR="00CA7E48">
        <w:rPr>
          <w:rFonts w:ascii="TH SarabunPSK" w:hAnsi="TH SarabunPSK" w:cs="TH SarabunPSK" w:hint="cs"/>
          <w:sz w:val="30"/>
          <w:szCs w:val="30"/>
          <w:u w:val="dotted"/>
          <w:cs/>
          <w:lang w:val="th-TH"/>
        </w:rPr>
        <w:t xml:space="preserve">    </w:t>
      </w:r>
      <w:r w:rsidR="00052839" w:rsidRPr="004E5264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>ศธ 5614</w:t>
      </w:r>
      <w:r w:rsidR="005619DC">
        <w:rPr>
          <w:rFonts w:ascii="TH SarabunPSK" w:hAnsi="TH SarabunPSK" w:cs="TH SarabunPSK" w:hint="cs"/>
          <w:sz w:val="30"/>
          <w:szCs w:val="30"/>
          <w:u w:val="dotted"/>
          <w:cs/>
          <w:lang w:val="th-TH"/>
        </w:rPr>
        <w:t xml:space="preserve"> (</w:t>
      </w:r>
      <w:r w:rsidR="00CA7E4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5619DC">
        <w:rPr>
          <w:rFonts w:ascii="TH SarabunPSK" w:hAnsi="TH SarabunPSK" w:cs="TH SarabunPSK" w:hint="cs"/>
          <w:sz w:val="30"/>
          <w:szCs w:val="30"/>
          <w:u w:val="dotted"/>
          <w:cs/>
          <w:lang w:val="th-TH"/>
        </w:rPr>
        <w:t xml:space="preserve">) </w:t>
      </w:r>
      <w:r w:rsidRPr="004E5264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>/</w:t>
      </w:r>
      <w:r w:rsidRPr="004E5264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4E526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วันที่</w:t>
      </w:r>
      <w:r w:rsidRPr="004E5264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4E526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022B28" w:rsidRPr="004E5264" w:rsidRDefault="00022B28" w:rsidP="00B54380">
      <w:pPr>
        <w:tabs>
          <w:tab w:val="left" w:pos="851"/>
          <w:tab w:val="left" w:pos="9072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30"/>
          <w:szCs w:val="30"/>
        </w:rPr>
      </w:pPr>
      <w:r w:rsidRPr="004E526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E5264">
        <w:rPr>
          <w:rFonts w:ascii="TH SarabunPSK" w:hAnsi="TH SarabunPSK" w:cs="TH SarabunPSK"/>
          <w:sz w:val="30"/>
          <w:szCs w:val="30"/>
          <w:u w:val="dotted"/>
        </w:rPr>
        <w:tab/>
      </w:r>
      <w:r w:rsidRPr="004E5264">
        <w:rPr>
          <w:rFonts w:ascii="TH SarabunPSK" w:hAnsi="TH SarabunPSK" w:cs="TH SarabunPSK"/>
          <w:sz w:val="30"/>
          <w:szCs w:val="30"/>
          <w:u w:val="dotted"/>
          <w:cs/>
        </w:rPr>
        <w:t>ขออนุมัติผลการสอบ</w:t>
      </w:r>
      <w:r w:rsidR="00272BA6">
        <w:rPr>
          <w:rFonts w:ascii="TH SarabunPSK" w:hAnsi="TH SarabunPSK" w:cs="TH SarabunPSK" w:hint="cs"/>
          <w:sz w:val="30"/>
          <w:szCs w:val="30"/>
          <w:u w:val="dotted"/>
          <w:cs/>
        </w:rPr>
        <w:t>วัดคุณสมบัติ</w:t>
      </w:r>
      <w:r w:rsidR="00052839" w:rsidRPr="004E5264">
        <w:rPr>
          <w:rFonts w:ascii="TH SarabunPSK" w:hAnsi="TH SarabunPSK" w:cs="TH SarabunPSK"/>
          <w:sz w:val="30"/>
          <w:szCs w:val="30"/>
          <w:u w:val="dotted"/>
          <w:cs/>
        </w:rPr>
        <w:t>ของนักศึกษาระดับบัณฑิตศึกษา</w:t>
      </w:r>
      <w:r w:rsidRPr="004E526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E526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E5264">
        <w:rPr>
          <w:rFonts w:ascii="TH SarabunPSK" w:hAnsi="TH SarabunPSK" w:cs="TH SarabunPSK"/>
          <w:sz w:val="30"/>
          <w:szCs w:val="30"/>
        </w:rPr>
        <w:tab/>
      </w:r>
      <w:r w:rsidRPr="004E5264">
        <w:rPr>
          <w:rFonts w:ascii="TH SarabunPSK" w:hAnsi="TH SarabunPSK" w:cs="TH SarabunPSK"/>
          <w:sz w:val="30"/>
          <w:szCs w:val="30"/>
        </w:rPr>
        <w:tab/>
      </w:r>
    </w:p>
    <w:p w:rsidR="00022B28" w:rsidRPr="004E5264" w:rsidRDefault="00022B28" w:rsidP="00F37D2B">
      <w:pPr>
        <w:pBdr>
          <w:top w:val="single" w:sz="6" w:space="4" w:color="auto"/>
        </w:pBd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22B28" w:rsidRPr="004E5264" w:rsidRDefault="00022B28" w:rsidP="00374F8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526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4E5264">
        <w:rPr>
          <w:rFonts w:ascii="TH SarabunPSK" w:hAnsi="TH SarabunPSK" w:cs="TH SarabunPSK"/>
          <w:sz w:val="30"/>
          <w:szCs w:val="30"/>
        </w:rPr>
        <w:tab/>
      </w:r>
      <w:r w:rsidR="00BC4997">
        <w:rPr>
          <w:rFonts w:ascii="TH SarabunPSK" w:hAnsi="TH SarabunPSK" w:cs="TH SarabunPSK" w:hint="cs"/>
          <w:sz w:val="30"/>
          <w:szCs w:val="30"/>
          <w:cs/>
        </w:rPr>
        <w:t xml:space="preserve">รองคณบดีฝ่ายบริหาร </w:t>
      </w:r>
      <w:r w:rsidRPr="004E5264">
        <w:rPr>
          <w:rFonts w:ascii="TH SarabunPSK" w:hAnsi="TH SarabunPSK" w:cs="TH SarabunPSK"/>
          <w:sz w:val="30"/>
          <w:szCs w:val="30"/>
          <w:cs/>
        </w:rPr>
        <w:t>สำนักวิชาวิศวกรรมศาสตร์</w:t>
      </w:r>
    </w:p>
    <w:p w:rsidR="00022B28" w:rsidRPr="004E5264" w:rsidRDefault="00022B28" w:rsidP="00374F8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33CAF" w:rsidRPr="00A2504F" w:rsidRDefault="00022B28" w:rsidP="009D5726">
      <w:pPr>
        <w:spacing w:after="0" w:line="240" w:lineRule="auto"/>
        <w:ind w:right="-47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E5264">
        <w:rPr>
          <w:rFonts w:ascii="TH SarabunPSK" w:hAnsi="TH SarabunPSK" w:cs="TH SarabunPSK"/>
          <w:sz w:val="30"/>
          <w:szCs w:val="30"/>
        </w:rPr>
        <w:tab/>
      </w:r>
      <w:r w:rsidR="00BC4997">
        <w:rPr>
          <w:rFonts w:ascii="TH SarabunPSK" w:hAnsi="TH SarabunPSK" w:cs="TH SarabunPSK" w:hint="cs"/>
          <w:sz w:val="30"/>
          <w:szCs w:val="30"/>
          <w:cs/>
        </w:rPr>
        <w:t>ตามที่สาขาวิชา</w:t>
      </w:r>
      <w:r w:rsidR="00B46780">
        <w:rPr>
          <w:rFonts w:ascii="TH SarabunPSK" w:hAnsi="TH SarabunPSK" w:cs="TH SarabunPSK"/>
          <w:sz w:val="30"/>
          <w:szCs w:val="30"/>
        </w:rPr>
        <w:t>……………………..</w:t>
      </w:r>
      <w:r w:rsidR="00D33CAF">
        <w:rPr>
          <w:rFonts w:ascii="TH SarabunPSK" w:hAnsi="TH SarabunPSK" w:cs="TH SarabunPSK" w:hint="cs"/>
          <w:sz w:val="30"/>
          <w:szCs w:val="30"/>
          <w:cs/>
        </w:rPr>
        <w:t xml:space="preserve"> ได้จัดสอบวัดคุณสมบัติให้แก่นักศึกษา</w:t>
      </w:r>
      <w:r w:rsidR="00547F77">
        <w:rPr>
          <w:rFonts w:ascii="TH SarabunPSK" w:hAnsi="TH SarabunPSK" w:cs="TH SarabunPSK" w:hint="cs"/>
          <w:sz w:val="30"/>
          <w:szCs w:val="30"/>
          <w:cs/>
        </w:rPr>
        <w:t xml:space="preserve">ระดับบัณฑิตศึกษา ประจำภาคการศึกษาที่ </w:t>
      </w:r>
      <w:r w:rsidR="00547F77">
        <w:rPr>
          <w:rFonts w:ascii="TH SarabunPSK" w:hAnsi="TH SarabunPSK" w:cs="TH SarabunPSK"/>
          <w:color w:val="FF0000"/>
          <w:sz w:val="30"/>
          <w:szCs w:val="30"/>
        </w:rPr>
        <w:t>x</w:t>
      </w:r>
      <w:r w:rsidR="00547F77">
        <w:rPr>
          <w:rFonts w:ascii="TH SarabunPSK" w:hAnsi="TH SarabunPSK" w:cs="TH SarabunPSK" w:hint="cs"/>
          <w:color w:val="FF0000"/>
          <w:sz w:val="30"/>
          <w:szCs w:val="30"/>
          <w:cs/>
        </w:rPr>
        <w:t>/</w:t>
      </w:r>
      <w:r w:rsidR="00547F77">
        <w:rPr>
          <w:rFonts w:ascii="TH SarabunPSK" w:hAnsi="TH SarabunPSK" w:cs="TH SarabunPSK"/>
          <w:color w:val="FF0000"/>
          <w:sz w:val="30"/>
          <w:szCs w:val="30"/>
        </w:rPr>
        <w:t>xxxx</w:t>
      </w:r>
      <w:r w:rsidR="00547F77">
        <w:rPr>
          <w:rFonts w:ascii="TH SarabunPSK" w:hAnsi="TH SarabunPSK" w:cs="TH SarabunPSK" w:hint="cs"/>
          <w:sz w:val="30"/>
          <w:szCs w:val="30"/>
          <w:cs/>
        </w:rPr>
        <w:t xml:space="preserve">เมื่อวันที่ </w:t>
      </w:r>
      <w:r w:rsidR="00A2504F">
        <w:rPr>
          <w:rFonts w:ascii="TH SarabunPSK" w:hAnsi="TH SarabunPSK" w:cs="TH SarabunPSK" w:hint="cs"/>
          <w:color w:val="FF0000"/>
          <w:sz w:val="30"/>
          <w:szCs w:val="30"/>
          <w:cs/>
        </w:rPr>
        <w:t>วันที่</w:t>
      </w:r>
      <w:r w:rsidR="00CA7E4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</w:t>
      </w:r>
      <w:r w:rsidR="00547F7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ดือน </w:t>
      </w:r>
      <w:r w:rsidR="00CA7E4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</w:t>
      </w:r>
      <w:r w:rsidR="00547F77">
        <w:rPr>
          <w:rFonts w:ascii="TH SarabunPSK" w:hAnsi="TH SarabunPSK" w:cs="TH SarabunPSK" w:hint="cs"/>
          <w:color w:val="FF0000"/>
          <w:sz w:val="30"/>
          <w:szCs w:val="30"/>
          <w:cs/>
        </w:rPr>
        <w:t>ปี</w:t>
      </w:r>
      <w:r w:rsidR="00547F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7E4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547F77">
        <w:rPr>
          <w:rFonts w:ascii="TH SarabunPSK" w:hAnsi="TH SarabunPSK" w:cs="TH SarabunPSK" w:hint="cs"/>
          <w:sz w:val="30"/>
          <w:szCs w:val="30"/>
          <w:cs/>
        </w:rPr>
        <w:t xml:space="preserve">คำสั่งแต่งตั้งคณะกรรมการฯ ที่ </w:t>
      </w:r>
      <w:r w:rsidR="00A2504F" w:rsidRPr="00A2504F">
        <w:rPr>
          <w:rFonts w:ascii="TH SarabunPSK" w:hAnsi="TH SarabunPSK" w:cs="TH SarabunPSK"/>
          <w:color w:val="FF0000"/>
          <w:sz w:val="30"/>
          <w:szCs w:val="30"/>
        </w:rPr>
        <w:t>xx/xxxx</w:t>
      </w:r>
      <w:r w:rsidR="00CA7E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504F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A2504F" w:rsidRPr="005619DC">
        <w:rPr>
          <w:rFonts w:ascii="TH SarabunPSK" w:hAnsi="TH SarabunPSK" w:cs="TH SarabunPSK"/>
          <w:color w:val="FF0000"/>
          <w:sz w:val="30"/>
          <w:szCs w:val="30"/>
        </w:rPr>
        <w:t>x</w:t>
      </w:r>
      <w:r w:rsidR="00CA7E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504F">
        <w:rPr>
          <w:rFonts w:ascii="TH SarabunPSK" w:hAnsi="TH SarabunPSK" w:cs="TH SarabunPSK" w:hint="cs"/>
          <w:sz w:val="30"/>
          <w:szCs w:val="30"/>
          <w:cs/>
        </w:rPr>
        <w:t>ราย นั้น</w:t>
      </w:r>
      <w:r w:rsidR="00ED2203">
        <w:rPr>
          <w:rFonts w:ascii="TH SarabunPSK" w:hAnsi="TH SarabunPSK" w:cs="TH SarabunPSK" w:hint="cs"/>
          <w:sz w:val="30"/>
          <w:szCs w:val="30"/>
          <w:cs/>
        </w:rPr>
        <w:t xml:space="preserve"> สาขาวิชาฯ</w:t>
      </w:r>
      <w:r w:rsidR="005619DC">
        <w:rPr>
          <w:rFonts w:ascii="TH SarabunPSK" w:hAnsi="TH SarabunPSK" w:cs="TH SarabunPSK" w:hint="cs"/>
          <w:sz w:val="30"/>
          <w:szCs w:val="30"/>
          <w:cs/>
        </w:rPr>
        <w:t xml:space="preserve"> จึงขออนุมัติผลการสอบวัดคุณสมบัติของนักศึกษาดังกล่าว โดยมีรายละเอียดดังนี้</w:t>
      </w:r>
    </w:p>
    <w:p w:rsidR="00213C7D" w:rsidRPr="004B7C0F" w:rsidRDefault="00213C7D" w:rsidP="009D5726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6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119"/>
        <w:gridCol w:w="2409"/>
        <w:gridCol w:w="2409"/>
      </w:tblGrid>
      <w:tr w:rsidR="007D4AAA" w:rsidRPr="004B7C0F" w:rsidTr="00FA4554"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ลำดับที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ลขประจำตัว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FA4554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5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  <w:p w:rsidR="00FA4554" w:rsidRPr="00FA4554" w:rsidRDefault="00FA4554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การสอบ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B050F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สอบวิทยานิพนธ์</w:t>
            </w:r>
          </w:p>
        </w:tc>
      </w:tr>
      <w:tr w:rsidR="007D4AAA" w:rsidRPr="004B7C0F" w:rsidTr="00FA4554">
        <w:trPr>
          <w:trHeight w:val="7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Dxxxxxxx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A4554"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C20E52" w:rsidP="00FA4554">
            <w:pPr>
              <w:tabs>
                <w:tab w:val="left" w:pos="346"/>
                <w:tab w:val="center" w:pos="89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S/U</w:t>
            </w:r>
          </w:p>
        </w:tc>
      </w:tr>
    </w:tbl>
    <w:p w:rsidR="00022B28" w:rsidRPr="004E5264" w:rsidRDefault="00022B28" w:rsidP="00374F89">
      <w:pPr>
        <w:spacing w:after="0" w:line="240" w:lineRule="auto"/>
        <w:ind w:right="70"/>
        <w:jc w:val="thaiDistribute"/>
        <w:rPr>
          <w:rFonts w:ascii="TH SarabunPSK" w:hAnsi="TH SarabunPSK" w:cs="TH SarabunPSK"/>
          <w:sz w:val="32"/>
          <w:szCs w:val="32"/>
        </w:rPr>
      </w:pPr>
    </w:p>
    <w:p w:rsidR="00022B28" w:rsidRPr="004E5264" w:rsidRDefault="00275AC5" w:rsidP="00374F89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0"/>
          <w:szCs w:val="30"/>
        </w:rPr>
      </w:pPr>
      <w:r w:rsidRPr="004E5264">
        <w:rPr>
          <w:rFonts w:ascii="TH SarabunPSK" w:hAnsi="TH SarabunPSK" w:cs="TH SarabunPSK"/>
          <w:sz w:val="32"/>
          <w:szCs w:val="32"/>
        </w:rPr>
        <w:tab/>
      </w:r>
      <w:r w:rsidR="00022B28" w:rsidRPr="004E5264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:rsidR="00022B28" w:rsidRPr="004E5264" w:rsidRDefault="00022B28" w:rsidP="00374F89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0"/>
          <w:szCs w:val="30"/>
          <w:cs/>
        </w:rPr>
      </w:pPr>
    </w:p>
    <w:p w:rsidR="00022B28" w:rsidRPr="004E5264" w:rsidRDefault="00022B28" w:rsidP="00374F89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0"/>
          <w:szCs w:val="30"/>
        </w:rPr>
      </w:pPr>
    </w:p>
    <w:p w:rsidR="0080591E" w:rsidRPr="00A53371" w:rsidRDefault="0080591E" w:rsidP="0080591E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ที่ประชุมเพื่อพิจารณาต่อไป</w:t>
      </w:r>
    </w:p>
    <w:p w:rsidR="0080591E" w:rsidRPr="00A53371" w:rsidRDefault="0080591E" w:rsidP="0080591E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2"/>
          <w:szCs w:val="32"/>
          <w:cs/>
        </w:rPr>
      </w:pPr>
    </w:p>
    <w:p w:rsidR="0080591E" w:rsidRPr="00A53371" w:rsidRDefault="0080591E" w:rsidP="0080591E">
      <w:pPr>
        <w:tabs>
          <w:tab w:val="left" w:pos="0"/>
        </w:tabs>
        <w:spacing w:after="0" w:line="240" w:lineRule="auto"/>
        <w:ind w:right="70"/>
        <w:rPr>
          <w:rFonts w:ascii="TH SarabunPSK" w:hAnsi="TH SarabunPSK" w:cs="TH SarabunPSK"/>
          <w:sz w:val="32"/>
          <w:szCs w:val="32"/>
        </w:rPr>
      </w:pPr>
    </w:p>
    <w:p w:rsidR="0080591E" w:rsidRPr="00A53371" w:rsidRDefault="0080591E" w:rsidP="0080591E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A53371">
        <w:rPr>
          <w:rFonts w:ascii="TH SarabunPSK" w:hAnsi="TH SarabunPSK" w:cs="TH SarabunPSK"/>
          <w:sz w:val="32"/>
          <w:szCs w:val="32"/>
        </w:rPr>
        <w:t>)</w:t>
      </w:r>
    </w:p>
    <w:p w:rsidR="0080591E" w:rsidRDefault="0080591E" w:rsidP="0080591E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..............................</w:t>
      </w:r>
    </w:p>
    <w:p w:rsidR="0080591E" w:rsidRPr="00A53371" w:rsidRDefault="0080591E" w:rsidP="0080591E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</w:p>
    <w:p w:rsidR="0080591E" w:rsidRPr="00A53371" w:rsidRDefault="0080591E" w:rsidP="0080591E">
      <w:pPr>
        <w:numPr>
          <w:ilvl w:val="0"/>
          <w:numId w:val="1"/>
        </w:numPr>
        <w:spacing w:after="0" w:line="240" w:lineRule="auto"/>
        <w:ind w:left="734" w:hanging="374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นำเสนอที่ประชุมคณะกรรมการประจำสำนักวิชาวิศวกรรมศาสตร์</w:t>
      </w:r>
    </w:p>
    <w:p w:rsidR="0080591E" w:rsidRPr="00A53371" w:rsidRDefault="0080591E" w:rsidP="0080591E">
      <w:pPr>
        <w:numPr>
          <w:ilvl w:val="0"/>
          <w:numId w:val="1"/>
        </w:numPr>
        <w:spacing w:after="0" w:line="240" w:lineRule="auto"/>
        <w:ind w:left="734" w:hanging="374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นำเวียนขอความเห็นชอบจากคณะกรรมการประจำสำนักวิชาวิศวกรรมศาสตร์</w:t>
      </w:r>
    </w:p>
    <w:p w:rsidR="0080591E" w:rsidRPr="00A53371" w:rsidRDefault="0080591E" w:rsidP="008059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591E" w:rsidRPr="00A53371" w:rsidRDefault="0080591E" w:rsidP="008059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591E" w:rsidRPr="00A53371" w:rsidRDefault="0080591E" w:rsidP="008059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591E" w:rsidRPr="00A53371" w:rsidRDefault="00CA7E48" w:rsidP="0080591E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อ</w:t>
      </w:r>
      <w:r w:rsidR="0080591E" w:rsidRPr="00A53371">
        <w:rPr>
          <w:rFonts w:ascii="TH SarabunPSK" w:hAnsi="TH SarabunPSK" w:cs="TH SarabunPSK"/>
          <w:sz w:val="32"/>
          <w:szCs w:val="32"/>
          <w:cs/>
        </w:rPr>
        <w:t>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>สมศักดิ์ ศิวดำรงพงศ์</w:t>
      </w:r>
      <w:r w:rsidR="0080591E" w:rsidRPr="00A53371">
        <w:rPr>
          <w:rFonts w:ascii="TH SarabunPSK" w:hAnsi="TH SarabunPSK" w:cs="TH SarabunPSK"/>
          <w:sz w:val="32"/>
          <w:szCs w:val="32"/>
        </w:rPr>
        <w:t>)</w:t>
      </w:r>
    </w:p>
    <w:p w:rsidR="0080591E" w:rsidRPr="00A53371" w:rsidRDefault="0080591E" w:rsidP="0080591E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บริหาร </w:t>
      </w:r>
      <w:r w:rsidRPr="00A53371"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</w:t>
      </w:r>
    </w:p>
    <w:p w:rsidR="00022B28" w:rsidRPr="004E5264" w:rsidRDefault="00022B28" w:rsidP="0080591E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022B28" w:rsidRPr="004E5264" w:rsidSect="000F0F3A">
      <w:footerReference w:type="default" r:id="rId10"/>
      <w:pgSz w:w="11906" w:h="16838"/>
      <w:pgMar w:top="720" w:right="1440" w:bottom="568" w:left="1440" w:header="708" w:footer="35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AC" w:rsidRDefault="00FB46AC">
      <w:r>
        <w:separator/>
      </w:r>
    </w:p>
  </w:endnote>
  <w:endnote w:type="continuationSeparator" w:id="0">
    <w:p w:rsidR="00FB46AC" w:rsidRDefault="00FB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28" w:rsidRPr="002C03FD" w:rsidRDefault="00022B28" w:rsidP="003A3D06">
    <w:pPr>
      <w:pStyle w:val="Footer"/>
      <w:tabs>
        <w:tab w:val="clear" w:pos="8306"/>
        <w:tab w:val="right" w:pos="9180"/>
      </w:tabs>
      <w:spacing w:after="0" w:line="240" w:lineRule="auto"/>
      <w:rPr>
        <w:rFonts w:ascii="TH SarabunPSK" w:hAnsi="TH SarabunPSK" w:cs="TH SarabunPSK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AC" w:rsidRDefault="00FB46AC">
      <w:r>
        <w:separator/>
      </w:r>
    </w:p>
  </w:footnote>
  <w:footnote w:type="continuationSeparator" w:id="0">
    <w:p w:rsidR="00FB46AC" w:rsidRDefault="00FB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D6C4B"/>
    <w:multiLevelType w:val="hybridMultilevel"/>
    <w:tmpl w:val="F3E094A8"/>
    <w:lvl w:ilvl="0" w:tplc="A582E2F2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89"/>
    <w:rsid w:val="000026CC"/>
    <w:rsid w:val="00021C65"/>
    <w:rsid w:val="00022B28"/>
    <w:rsid w:val="00031C82"/>
    <w:rsid w:val="00041BB5"/>
    <w:rsid w:val="00052839"/>
    <w:rsid w:val="00054767"/>
    <w:rsid w:val="000635DF"/>
    <w:rsid w:val="00075F10"/>
    <w:rsid w:val="000B336C"/>
    <w:rsid w:val="000F0F3A"/>
    <w:rsid w:val="000F1A8F"/>
    <w:rsid w:val="000F2D36"/>
    <w:rsid w:val="000F7D59"/>
    <w:rsid w:val="00107591"/>
    <w:rsid w:val="0012039A"/>
    <w:rsid w:val="001465A6"/>
    <w:rsid w:val="00163FD9"/>
    <w:rsid w:val="00182FAC"/>
    <w:rsid w:val="00185574"/>
    <w:rsid w:val="001C4E99"/>
    <w:rsid w:val="001C7E41"/>
    <w:rsid w:val="001E40A6"/>
    <w:rsid w:val="002105FD"/>
    <w:rsid w:val="00211B12"/>
    <w:rsid w:val="00213C7D"/>
    <w:rsid w:val="00222657"/>
    <w:rsid w:val="00254AAD"/>
    <w:rsid w:val="00272BA6"/>
    <w:rsid w:val="00275AC5"/>
    <w:rsid w:val="002A212C"/>
    <w:rsid w:val="002C03FD"/>
    <w:rsid w:val="0030142D"/>
    <w:rsid w:val="003242C2"/>
    <w:rsid w:val="00327ECB"/>
    <w:rsid w:val="0036413B"/>
    <w:rsid w:val="00364482"/>
    <w:rsid w:val="00374F89"/>
    <w:rsid w:val="003901E3"/>
    <w:rsid w:val="003A3D06"/>
    <w:rsid w:val="003A77C1"/>
    <w:rsid w:val="003D2876"/>
    <w:rsid w:val="003F2D19"/>
    <w:rsid w:val="00413B5F"/>
    <w:rsid w:val="004672DD"/>
    <w:rsid w:val="00470CD7"/>
    <w:rsid w:val="004816C3"/>
    <w:rsid w:val="00487F85"/>
    <w:rsid w:val="004A41B7"/>
    <w:rsid w:val="004B7C0F"/>
    <w:rsid w:val="004C0CBD"/>
    <w:rsid w:val="004E5264"/>
    <w:rsid w:val="004E564D"/>
    <w:rsid w:val="005048A0"/>
    <w:rsid w:val="0053074E"/>
    <w:rsid w:val="00537AA2"/>
    <w:rsid w:val="00547F77"/>
    <w:rsid w:val="005619DC"/>
    <w:rsid w:val="0058535B"/>
    <w:rsid w:val="00591662"/>
    <w:rsid w:val="0063625F"/>
    <w:rsid w:val="00647E51"/>
    <w:rsid w:val="00651EC4"/>
    <w:rsid w:val="00657E58"/>
    <w:rsid w:val="00671DC2"/>
    <w:rsid w:val="006A15B1"/>
    <w:rsid w:val="006B683D"/>
    <w:rsid w:val="006D12A2"/>
    <w:rsid w:val="00716BA2"/>
    <w:rsid w:val="00727FC1"/>
    <w:rsid w:val="00734FDD"/>
    <w:rsid w:val="00756B29"/>
    <w:rsid w:val="00764500"/>
    <w:rsid w:val="007A256E"/>
    <w:rsid w:val="007A6B9A"/>
    <w:rsid w:val="007B227E"/>
    <w:rsid w:val="007C0A79"/>
    <w:rsid w:val="007C3F5C"/>
    <w:rsid w:val="007D10B6"/>
    <w:rsid w:val="007D29A0"/>
    <w:rsid w:val="007D4AAA"/>
    <w:rsid w:val="00803711"/>
    <w:rsid w:val="0080591E"/>
    <w:rsid w:val="00843B6D"/>
    <w:rsid w:val="0086616B"/>
    <w:rsid w:val="00866FA0"/>
    <w:rsid w:val="00870194"/>
    <w:rsid w:val="00874C33"/>
    <w:rsid w:val="008820D1"/>
    <w:rsid w:val="008A3A4E"/>
    <w:rsid w:val="008A5E15"/>
    <w:rsid w:val="008F4C13"/>
    <w:rsid w:val="009164FE"/>
    <w:rsid w:val="009624DC"/>
    <w:rsid w:val="00982715"/>
    <w:rsid w:val="009D5726"/>
    <w:rsid w:val="009D796F"/>
    <w:rsid w:val="009F533A"/>
    <w:rsid w:val="00A01DBE"/>
    <w:rsid w:val="00A11DC6"/>
    <w:rsid w:val="00A1406B"/>
    <w:rsid w:val="00A2504F"/>
    <w:rsid w:val="00A34115"/>
    <w:rsid w:val="00A35B6E"/>
    <w:rsid w:val="00A62CE0"/>
    <w:rsid w:val="00AE31DD"/>
    <w:rsid w:val="00AF541A"/>
    <w:rsid w:val="00B13BDF"/>
    <w:rsid w:val="00B308FD"/>
    <w:rsid w:val="00B46780"/>
    <w:rsid w:val="00B54380"/>
    <w:rsid w:val="00B74490"/>
    <w:rsid w:val="00B848D6"/>
    <w:rsid w:val="00B92815"/>
    <w:rsid w:val="00B97F3B"/>
    <w:rsid w:val="00BA1E42"/>
    <w:rsid w:val="00BB29CF"/>
    <w:rsid w:val="00BC4997"/>
    <w:rsid w:val="00BE6E5F"/>
    <w:rsid w:val="00BE7B1E"/>
    <w:rsid w:val="00BF6D83"/>
    <w:rsid w:val="00C11975"/>
    <w:rsid w:val="00C20E52"/>
    <w:rsid w:val="00C31FF8"/>
    <w:rsid w:val="00C341DA"/>
    <w:rsid w:val="00C369BB"/>
    <w:rsid w:val="00C81E14"/>
    <w:rsid w:val="00CA7E48"/>
    <w:rsid w:val="00CB6613"/>
    <w:rsid w:val="00CC3A85"/>
    <w:rsid w:val="00CD09DD"/>
    <w:rsid w:val="00CD5E18"/>
    <w:rsid w:val="00CD741C"/>
    <w:rsid w:val="00CD778E"/>
    <w:rsid w:val="00D01430"/>
    <w:rsid w:val="00D021E4"/>
    <w:rsid w:val="00D039D9"/>
    <w:rsid w:val="00D33CAF"/>
    <w:rsid w:val="00D47408"/>
    <w:rsid w:val="00D63464"/>
    <w:rsid w:val="00D745F6"/>
    <w:rsid w:val="00D7514B"/>
    <w:rsid w:val="00D7782B"/>
    <w:rsid w:val="00D95DB6"/>
    <w:rsid w:val="00DC5890"/>
    <w:rsid w:val="00DC5969"/>
    <w:rsid w:val="00DD58BF"/>
    <w:rsid w:val="00DE7114"/>
    <w:rsid w:val="00DF4B5E"/>
    <w:rsid w:val="00DF5234"/>
    <w:rsid w:val="00DF53C7"/>
    <w:rsid w:val="00E0134B"/>
    <w:rsid w:val="00E24BC9"/>
    <w:rsid w:val="00E304B6"/>
    <w:rsid w:val="00E47036"/>
    <w:rsid w:val="00E80C22"/>
    <w:rsid w:val="00E95829"/>
    <w:rsid w:val="00ED2203"/>
    <w:rsid w:val="00F15699"/>
    <w:rsid w:val="00F37D2B"/>
    <w:rsid w:val="00F41E3F"/>
    <w:rsid w:val="00F44DB1"/>
    <w:rsid w:val="00F47617"/>
    <w:rsid w:val="00F511DF"/>
    <w:rsid w:val="00F72DC9"/>
    <w:rsid w:val="00FA4554"/>
    <w:rsid w:val="00FA69D2"/>
    <w:rsid w:val="00FA78A9"/>
    <w:rsid w:val="00FB46AC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67E0-3FBC-4878-8F97-DB867EE2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ELL</dc:creator>
  <cp:lastModifiedBy>012</cp:lastModifiedBy>
  <cp:revision>2</cp:revision>
  <cp:lastPrinted>2014-04-22T06:58:00Z</cp:lastPrinted>
  <dcterms:created xsi:type="dcterms:W3CDTF">2016-07-12T07:34:00Z</dcterms:created>
  <dcterms:modified xsi:type="dcterms:W3CDTF">2016-07-12T07:34:00Z</dcterms:modified>
</cp:coreProperties>
</file>